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032207DB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BF45B5">
        <w:rPr>
          <w:rFonts w:ascii="Calibri" w:eastAsia="Calibri" w:hAnsi="Calibri" w:cs="Calibri"/>
          <w:b/>
          <w:sz w:val="24"/>
          <w:szCs w:val="24"/>
        </w:rPr>
        <w:t>HOTEL VERONA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468C5DEC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E122EF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E122EF">
        <w:rPr>
          <w:rFonts w:ascii="Calibri" w:eastAsia="Calibri" w:hAnsi="Calibri" w:cs="Times New Roman"/>
          <w:b/>
          <w:sz w:val="24"/>
          <w:szCs w:val="24"/>
        </w:rPr>
        <w:t>3</w:t>
      </w:r>
      <w:r w:rsidR="00BF45B5">
        <w:rPr>
          <w:rFonts w:ascii="Calibri" w:eastAsia="Calibri" w:hAnsi="Calibri" w:cs="Times New Roman"/>
          <w:b/>
          <w:sz w:val="24"/>
          <w:szCs w:val="24"/>
        </w:rPr>
        <w:t>0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325974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3259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0E1559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55C514A8" w14:textId="77777777" w:rsidTr="003259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0E1559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6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367A62BD" w:rsidR="001A526B" w:rsidRPr="001A526B" w:rsidRDefault="00BF45B5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otel Verona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6F7ABBCE" w:rsidR="00A46D0B" w:rsidRPr="001A526B" w:rsidRDefault="007C0DF1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namericana Norte </w:t>
            </w:r>
            <w:r w:rsidR="00BF45B5">
              <w:rPr>
                <w:rFonts w:ascii="Calibri" w:eastAsia="Calibri" w:hAnsi="Calibri" w:cs="Calibri"/>
                <w:sz w:val="20"/>
                <w:szCs w:val="20"/>
              </w:rPr>
              <w:t>km 3,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hillán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gramEnd"/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0B3DC63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F45B5" w:rsidRPr="00BF45B5">
              <w:rPr>
                <w:rFonts w:ascii="Calibri" w:eastAsia="Calibri" w:hAnsi="Calibri" w:cs="Calibri"/>
                <w:bCs/>
                <w:sz w:val="20"/>
                <w:szCs w:val="20"/>
              </w:rPr>
              <w:t>Sociedad Hotelera Murano</w:t>
            </w:r>
            <w:r w:rsidR="002C3E5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0D4A895B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C0DF1" w:rsidRPr="007C0DF1">
              <w:rPr>
                <w:rFonts w:ascii="Calibri" w:eastAsia="Calibri" w:hAnsi="Calibri" w:cs="Calibri"/>
                <w:sz w:val="20"/>
                <w:szCs w:val="20"/>
              </w:rPr>
              <w:t>76.2</w:t>
            </w:r>
            <w:r w:rsidR="00BF45B5">
              <w:rPr>
                <w:rFonts w:ascii="Calibri" w:eastAsia="Calibri" w:hAnsi="Calibri" w:cs="Calibri"/>
                <w:sz w:val="20"/>
                <w:szCs w:val="20"/>
              </w:rPr>
              <w:t>43</w:t>
            </w:r>
            <w:r w:rsidR="007C0DF1" w:rsidRPr="007C0DF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F45B5">
              <w:rPr>
                <w:rFonts w:ascii="Calibri" w:eastAsia="Calibri" w:hAnsi="Calibri" w:cs="Calibri"/>
                <w:sz w:val="20"/>
                <w:szCs w:val="20"/>
              </w:rPr>
              <w:t>490</w:t>
            </w:r>
            <w:r w:rsidR="007C0DF1" w:rsidRPr="007C0DF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F45B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407895A5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6D11B7C6" w14:textId="5BC42927" w:rsidR="00BF45B5" w:rsidRDefault="00BF45B5">
      <w:pPr>
        <w:rPr>
          <w:rFonts w:ascii="Calibri" w:eastAsia="Calibri" w:hAnsi="Calibri" w:cs="Calibri"/>
          <w:sz w:val="28"/>
          <w:szCs w:val="32"/>
        </w:rPr>
      </w:pPr>
    </w:p>
    <w:p w14:paraId="0F6BB1AF" w14:textId="318C4B5C" w:rsidR="00BF45B5" w:rsidRDefault="00BF45B5">
      <w:pPr>
        <w:rPr>
          <w:rFonts w:ascii="Calibri" w:eastAsia="Calibri" w:hAnsi="Calibri" w:cs="Calibri"/>
          <w:sz w:val="28"/>
          <w:szCs w:val="32"/>
        </w:rPr>
      </w:pPr>
    </w:p>
    <w:p w14:paraId="6E33D885" w14:textId="77777777" w:rsidR="00BF45B5" w:rsidRDefault="00BF45B5">
      <w:pPr>
        <w:rPr>
          <w:rFonts w:ascii="Calibri" w:eastAsia="Calibri" w:hAnsi="Calibri" w:cs="Calibri"/>
          <w:sz w:val="28"/>
          <w:szCs w:val="32"/>
        </w:rPr>
      </w:pPr>
    </w:p>
    <w:p w14:paraId="3409CE26" w14:textId="77777777" w:rsidR="002C3E59" w:rsidRDefault="002C3E59" w:rsidP="002C3E59">
      <w:pPr>
        <w:pStyle w:val="IFA1"/>
      </w:pPr>
      <w:r w:rsidRPr="00740714">
        <w:lastRenderedPageBreak/>
        <w:t>ANTECEDENTES DE LA ACTIVIDAD.</w:t>
      </w:r>
    </w:p>
    <w:p w14:paraId="77365820" w14:textId="77777777" w:rsidR="002C3E59" w:rsidRPr="00740714" w:rsidRDefault="002C3E59" w:rsidP="002C3E59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2C3E59" w:rsidRPr="00740714" w14:paraId="1F19DF5B" w14:textId="77777777" w:rsidTr="00CD671C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A1DB60" w14:textId="77777777" w:rsidR="002C3E59" w:rsidRPr="00740714" w:rsidRDefault="002C3E59" w:rsidP="00CD671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7469EF9A" w14:textId="77777777" w:rsidR="002C3E59" w:rsidRPr="00740714" w:rsidRDefault="002C3E59" w:rsidP="00CD671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>
              <w:rPr>
                <w:rFonts w:ascii="Calibri" w:eastAsia="Calibri" w:hAnsi="Calibri" w:cs="Times New Roman"/>
                <w:sz w:val="20"/>
              </w:rPr>
              <w:t>__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2C3E59" w:rsidRPr="00740714" w14:paraId="4A2F208C" w14:textId="77777777" w:rsidTr="00CD671C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9A7C00" w14:textId="77777777" w:rsidR="002C3E59" w:rsidRPr="00740714" w:rsidRDefault="002C3E59" w:rsidP="00CD671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4793F2F4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11DC4426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2C3E59" w:rsidRPr="00740714" w14:paraId="07369697" w14:textId="77777777" w:rsidTr="00CD671C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0D008449" w14:textId="7F88DC4E" w:rsidR="002C3E59" w:rsidRDefault="00BF45B5" w:rsidP="00CD67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3</w:t>
            </w:r>
            <w:r w:rsidR="002C3E59">
              <w:rPr>
                <w:rFonts w:ascii="Calibri" w:eastAsia="Calibri" w:hAnsi="Calibri" w:cs="Times New Roman"/>
                <w:sz w:val="20"/>
              </w:rPr>
              <w:t>.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2C3E59">
              <w:rPr>
                <w:rFonts w:ascii="Calibri" w:eastAsia="Calibri" w:hAnsi="Calibri" w:cs="Times New Roman"/>
                <w:sz w:val="20"/>
              </w:rPr>
              <w:t>.2020</w:t>
            </w:r>
          </w:p>
          <w:p w14:paraId="67DFADCC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0B1B5DAE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33E58546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543BCF42" w14:textId="77777777" w:rsidR="002C3E59" w:rsidRPr="00740714" w:rsidRDefault="002C3E59" w:rsidP="002C3E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58AFDDB" w14:textId="77777777" w:rsidR="002C3E59" w:rsidRDefault="002C3E59" w:rsidP="002C3E59">
      <w:pPr>
        <w:pStyle w:val="IFA1"/>
        <w:rPr>
          <w:b w:val="0"/>
        </w:rPr>
      </w:pPr>
      <w:r w:rsidRPr="00740714">
        <w:t>DOCUMENTACIÓN SOLICITADA Y ENTREGADA.</w:t>
      </w:r>
    </w:p>
    <w:p w14:paraId="10397D19" w14:textId="77777777" w:rsidR="002C3E59" w:rsidRPr="00740714" w:rsidRDefault="002C3E59" w:rsidP="002C3E59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2C3E59" w:rsidRPr="00740714" w14:paraId="64CDF62B" w14:textId="77777777" w:rsidTr="00CD671C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0880E6F3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5428BAF6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39996288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4C65DC37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7ABDF787" w14:textId="77777777" w:rsidR="002C3E59" w:rsidRPr="00740714" w:rsidRDefault="002C3E59" w:rsidP="00CD67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2C3E59" w:rsidRPr="00740714" w14:paraId="14760A0F" w14:textId="77777777" w:rsidTr="00CD671C">
        <w:trPr>
          <w:trHeight w:val="743"/>
          <w:jc w:val="center"/>
        </w:trPr>
        <w:tc>
          <w:tcPr>
            <w:tcW w:w="207" w:type="pct"/>
            <w:vAlign w:val="center"/>
          </w:tcPr>
          <w:p w14:paraId="4C69C0D6" w14:textId="77777777" w:rsidR="002C3E59" w:rsidRPr="00B73AF1" w:rsidRDefault="002C3E59" w:rsidP="002C3E59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C3E59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40E81E23" w14:textId="38F28319" w:rsidR="002C3E59" w:rsidRPr="002C3E59" w:rsidRDefault="00BF45B5" w:rsidP="002C3E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F45B5">
              <w:rPr>
                <w:rFonts w:ascii="Calibri" w:eastAsia="Calibri" w:hAnsi="Calibri" w:cs="Times New Roman"/>
                <w:iCs/>
                <w:sz w:val="20"/>
              </w:rPr>
              <w:t>Estimación de potencia térmica Fuente Fija S</w:t>
            </w:r>
            <w:r>
              <w:rPr>
                <w:rFonts w:ascii="Calibri" w:eastAsia="Calibri" w:hAnsi="Calibri" w:cs="Times New Roman"/>
                <w:iCs/>
                <w:sz w:val="20"/>
              </w:rPr>
              <w:t>S</w:t>
            </w:r>
            <w:r w:rsidRPr="00BF45B5">
              <w:rPr>
                <w:rFonts w:ascii="Calibri" w:eastAsia="Calibri" w:hAnsi="Calibri" w:cs="Times New Roman"/>
                <w:iCs/>
                <w:sz w:val="20"/>
              </w:rPr>
              <w:t>ÑUB-334</w:t>
            </w:r>
          </w:p>
          <w:p w14:paraId="1017BD31" w14:textId="25B0AAB5" w:rsidR="002C3E59" w:rsidRPr="002C3E59" w:rsidRDefault="002C3E59" w:rsidP="002C3E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37" w:type="pct"/>
            <w:vAlign w:val="center"/>
          </w:tcPr>
          <w:p w14:paraId="79C1C668" w14:textId="5E50A4A0" w:rsidR="002C3E59" w:rsidRPr="00B73AF1" w:rsidRDefault="002C3E59" w:rsidP="00CD6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 días hábiles</w:t>
            </w:r>
          </w:p>
        </w:tc>
        <w:tc>
          <w:tcPr>
            <w:tcW w:w="679" w:type="pct"/>
            <w:vAlign w:val="center"/>
          </w:tcPr>
          <w:p w14:paraId="19E57A2C" w14:textId="6586BBCC" w:rsidR="002C3E59" w:rsidRPr="00B73AF1" w:rsidRDefault="00BF45B5" w:rsidP="00CD6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6</w:t>
            </w:r>
            <w:r w:rsidR="002C3E59">
              <w:rPr>
                <w:rFonts w:eastAsia="Calibri" w:cs="Calibri"/>
                <w:sz w:val="20"/>
                <w:szCs w:val="20"/>
              </w:rPr>
              <w:t xml:space="preserve"> de </w:t>
            </w:r>
            <w:proofErr w:type="spellStart"/>
            <w:r w:rsidR="002C3E59">
              <w:rPr>
                <w:rFonts w:eastAsia="Calibri" w:cs="Calibri"/>
                <w:sz w:val="20"/>
                <w:szCs w:val="20"/>
              </w:rPr>
              <w:t>agostro</w:t>
            </w:r>
            <w:proofErr w:type="spellEnd"/>
            <w:r w:rsidR="002C3E59">
              <w:rPr>
                <w:rFonts w:eastAsia="Calibri" w:cs="Calibri"/>
                <w:sz w:val="20"/>
                <w:szCs w:val="20"/>
              </w:rPr>
              <w:t xml:space="preserve"> de 2020</w:t>
            </w:r>
          </w:p>
        </w:tc>
        <w:tc>
          <w:tcPr>
            <w:tcW w:w="1865" w:type="pct"/>
            <w:vAlign w:val="center"/>
          </w:tcPr>
          <w:p w14:paraId="138C9D2A" w14:textId="5DBDBEF2" w:rsidR="002C3E59" w:rsidRPr="00B73AF1" w:rsidRDefault="00BF45B5" w:rsidP="00CD671C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r w:rsidRPr="00BF45B5">
              <w:rPr>
                <w:rFonts w:ascii="Calibri" w:eastAsia="Calibri" w:hAnsi="Calibri" w:cs="Times New Roman"/>
                <w:iCs/>
                <w:sz w:val="20"/>
              </w:rPr>
              <w:t>Titular no entregó documentación</w:t>
            </w:r>
            <w:r w:rsidR="002C3E59" w:rsidRPr="00BF45B5">
              <w:rPr>
                <w:rFonts w:ascii="Calibri" w:eastAsia="Calibri" w:hAnsi="Calibri" w:cs="Times New Roman"/>
                <w:iCs/>
                <w:sz w:val="20"/>
              </w:rPr>
              <w:t>.</w:t>
            </w:r>
          </w:p>
        </w:tc>
      </w:tr>
      <w:tr w:rsidR="002C3E59" w:rsidRPr="00740714" w14:paraId="617E7F18" w14:textId="77777777" w:rsidTr="00CD671C">
        <w:trPr>
          <w:trHeight w:val="743"/>
          <w:jc w:val="center"/>
        </w:trPr>
        <w:tc>
          <w:tcPr>
            <w:tcW w:w="207" w:type="pct"/>
            <w:vAlign w:val="center"/>
          </w:tcPr>
          <w:p w14:paraId="266A79AA" w14:textId="664E55DB" w:rsidR="002C3E59" w:rsidRPr="00B73AF1" w:rsidRDefault="002C3E59" w:rsidP="00CD6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2</w:t>
            </w:r>
          </w:p>
        </w:tc>
        <w:tc>
          <w:tcPr>
            <w:tcW w:w="1611" w:type="pct"/>
            <w:vAlign w:val="center"/>
          </w:tcPr>
          <w:p w14:paraId="16F348E2" w14:textId="6E291409" w:rsidR="002C3E59" w:rsidRPr="002C3E59" w:rsidRDefault="002C3E59" w:rsidP="002C3E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C3E59">
              <w:rPr>
                <w:rFonts w:ascii="Calibri" w:eastAsia="Calibri" w:hAnsi="Calibri" w:cs="Times New Roman"/>
                <w:sz w:val="20"/>
              </w:rPr>
              <w:t>Mediciones Isocinéticas de Fuente Fija S</w:t>
            </w:r>
            <w:r w:rsidR="00BF45B5">
              <w:rPr>
                <w:rFonts w:ascii="Calibri" w:eastAsia="Calibri" w:hAnsi="Calibri" w:cs="Times New Roman"/>
                <w:sz w:val="20"/>
              </w:rPr>
              <w:t>S</w:t>
            </w:r>
            <w:r w:rsidRPr="002C3E59">
              <w:rPr>
                <w:rFonts w:ascii="Calibri" w:eastAsia="Calibri" w:hAnsi="Calibri" w:cs="Times New Roman"/>
                <w:sz w:val="20"/>
              </w:rPr>
              <w:t>ÑUB-334 (en caso de que la potencia térmica nominal sea superior a 75kW).</w:t>
            </w:r>
          </w:p>
          <w:p w14:paraId="5DCA3603" w14:textId="77777777" w:rsidR="002C3E59" w:rsidRPr="002C3E59" w:rsidRDefault="002C3E59" w:rsidP="002C3E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637" w:type="pct"/>
            <w:vAlign w:val="center"/>
          </w:tcPr>
          <w:p w14:paraId="31870754" w14:textId="2BC1ED81" w:rsidR="002C3E59" w:rsidRDefault="002C3E59" w:rsidP="00CD6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 días hábiles</w:t>
            </w:r>
          </w:p>
        </w:tc>
        <w:tc>
          <w:tcPr>
            <w:tcW w:w="679" w:type="pct"/>
            <w:vAlign w:val="center"/>
          </w:tcPr>
          <w:p w14:paraId="2430ED1F" w14:textId="24E8595A" w:rsidR="002C3E59" w:rsidRDefault="00BF45B5" w:rsidP="00CD6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6</w:t>
            </w:r>
            <w:r w:rsidR="002C3E59">
              <w:rPr>
                <w:rFonts w:eastAsia="Calibri" w:cs="Calibri"/>
                <w:sz w:val="20"/>
                <w:szCs w:val="20"/>
              </w:rPr>
              <w:t xml:space="preserve"> de </w:t>
            </w:r>
            <w:proofErr w:type="spellStart"/>
            <w:r w:rsidR="002C3E59">
              <w:rPr>
                <w:rFonts w:eastAsia="Calibri" w:cs="Calibri"/>
                <w:sz w:val="20"/>
                <w:szCs w:val="20"/>
              </w:rPr>
              <w:t>agostro</w:t>
            </w:r>
            <w:proofErr w:type="spellEnd"/>
            <w:r w:rsidR="002C3E59">
              <w:rPr>
                <w:rFonts w:eastAsia="Calibri" w:cs="Calibri"/>
                <w:sz w:val="20"/>
                <w:szCs w:val="20"/>
              </w:rPr>
              <w:t xml:space="preserve"> de 2020</w:t>
            </w:r>
          </w:p>
        </w:tc>
        <w:tc>
          <w:tcPr>
            <w:tcW w:w="1865" w:type="pct"/>
            <w:vAlign w:val="center"/>
          </w:tcPr>
          <w:p w14:paraId="04057C4E" w14:textId="6427F92E" w:rsidR="002C3E59" w:rsidRDefault="00BF45B5" w:rsidP="00CD67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B5">
              <w:rPr>
                <w:rFonts w:ascii="Calibri" w:eastAsia="Calibri" w:hAnsi="Calibri" w:cs="Times New Roman"/>
                <w:iCs/>
                <w:sz w:val="20"/>
              </w:rPr>
              <w:t>Titular no entregó documentación.</w:t>
            </w:r>
          </w:p>
        </w:tc>
      </w:tr>
    </w:tbl>
    <w:p w14:paraId="144A70E2" w14:textId="0F6CA4F7" w:rsidR="00962C52" w:rsidRDefault="002C3E59">
      <w:pPr>
        <w:rPr>
          <w:rFonts w:ascii="Calibri" w:eastAsia="Calibri" w:hAnsi="Calibri" w:cs="Calibri"/>
          <w:sz w:val="28"/>
          <w:szCs w:val="32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4961"/>
        <w:gridCol w:w="2368"/>
      </w:tblGrid>
      <w:tr w:rsidR="001E3E71" w:rsidRPr="0025129B" w14:paraId="095FEF33" w14:textId="77777777" w:rsidTr="00034A03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034A03">
        <w:trPr>
          <w:jc w:val="center"/>
        </w:trPr>
        <w:tc>
          <w:tcPr>
            <w:tcW w:w="636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29" w:type="pct"/>
            <w:vAlign w:val="center"/>
          </w:tcPr>
          <w:p w14:paraId="2ADB6E1E" w14:textId="30A6618B" w:rsidR="007C0DF1" w:rsidRPr="007C0DF1" w:rsidRDefault="007C0DF1" w:rsidP="007C0DF1">
            <w:pPr>
              <w:jc w:val="both"/>
              <w:rPr>
                <w:lang w:val="es-CL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4C005C">
              <w:rPr>
                <w:rFonts w:asciiTheme="minorHAnsi" w:hAnsiTheme="minorHAnsi"/>
              </w:rPr>
              <w:t xml:space="preserve">Con fecha </w:t>
            </w:r>
            <w:r w:rsidR="00BF45B5">
              <w:rPr>
                <w:rFonts w:asciiTheme="minorHAnsi" w:hAnsiTheme="minorHAnsi"/>
              </w:rPr>
              <w:t>23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BF45B5">
              <w:rPr>
                <w:rFonts w:asciiTheme="minorHAnsi" w:hAnsiTheme="minorHAnsi"/>
              </w:rPr>
              <w:t>julio</w:t>
            </w:r>
            <w:r w:rsidR="00E72C85">
              <w:rPr>
                <w:rFonts w:asciiTheme="minorHAnsi" w:hAnsiTheme="minorHAnsi"/>
              </w:rPr>
              <w:t xml:space="preserve"> de 20</w:t>
            </w:r>
            <w:r w:rsidR="00DB20DA">
              <w:rPr>
                <w:rFonts w:asciiTheme="minorHAnsi" w:hAnsiTheme="minorHAnsi"/>
              </w:rPr>
              <w:t>20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BF45B5">
              <w:rPr>
                <w:rFonts w:cs="Calibri"/>
              </w:rPr>
              <w:t xml:space="preserve">Hotel </w:t>
            </w:r>
            <w:proofErr w:type="spellStart"/>
            <w:proofErr w:type="gramStart"/>
            <w:r w:rsidR="00BF45B5">
              <w:rPr>
                <w:rFonts w:cs="Calibri"/>
              </w:rPr>
              <w:t>verona</w:t>
            </w:r>
            <w:proofErr w:type="spellEnd"/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</w:t>
            </w:r>
            <w:r w:rsidR="0020725F" w:rsidRPr="0020725F">
              <w:rPr>
                <w:rFonts w:asciiTheme="minorHAnsi" w:hAnsiTheme="minorHAnsi"/>
                <w:lang w:val="es-CL"/>
              </w:rPr>
              <w:t>en</w:t>
            </w:r>
            <w:proofErr w:type="gramEnd"/>
            <w:r w:rsidR="0020725F" w:rsidRPr="0020725F">
              <w:rPr>
                <w:rFonts w:asciiTheme="minorHAnsi" w:hAnsiTheme="minorHAnsi"/>
                <w:lang w:val="es-CL"/>
              </w:rPr>
              <w:t xml:space="preserve"> la que se informan los alcances de la actividad a realizar al encargado </w:t>
            </w:r>
            <w:r w:rsidR="0020725F" w:rsidRPr="0020725F">
              <w:rPr>
                <w:rFonts w:asciiTheme="minorHAnsi" w:hAnsiTheme="minorHAnsi"/>
                <w:b/>
                <w:bCs/>
                <w:lang w:val="es-CL"/>
              </w:rPr>
              <w:t>Sr. Raúl Astete Soto,</w:t>
            </w:r>
            <w:r w:rsidR="0020725F" w:rsidRPr="0020725F">
              <w:rPr>
                <w:rFonts w:asciiTheme="minorHAnsi" w:hAnsiTheme="minorHAnsi"/>
                <w:lang w:val="es-CL"/>
              </w:rPr>
              <w:t xml:space="preserve"> encargado del hotel, todo ello durante el episodio de </w:t>
            </w:r>
            <w:r w:rsidR="0020725F" w:rsidRPr="0020725F">
              <w:rPr>
                <w:rFonts w:asciiTheme="minorHAnsi" w:hAnsiTheme="minorHAnsi"/>
                <w:b/>
                <w:bCs/>
                <w:lang w:val="es-CL"/>
              </w:rPr>
              <w:t>PREEMERGENCIA</w:t>
            </w:r>
            <w:r w:rsidR="0020725F" w:rsidRPr="0020725F">
              <w:rPr>
                <w:rFonts w:asciiTheme="minorHAnsi" w:hAnsiTheme="minorHAnsi"/>
                <w:lang w:val="es-CL"/>
              </w:rPr>
              <w:t xml:space="preserve"> </w:t>
            </w:r>
            <w:r w:rsidR="0020725F" w:rsidRPr="0020725F">
              <w:rPr>
                <w:rFonts w:asciiTheme="minorHAnsi" w:hAnsiTheme="minorHAnsi"/>
                <w:b/>
                <w:bCs/>
                <w:lang w:val="es-CL"/>
              </w:rPr>
              <w:t>AMBIENTAL</w:t>
            </w:r>
            <w:r w:rsidR="0020725F" w:rsidRPr="0020725F">
              <w:rPr>
                <w:rFonts w:asciiTheme="minorHAnsi" w:hAnsiTheme="minorHAnsi"/>
                <w:lang w:val="es-CL"/>
              </w:rPr>
              <w:t xml:space="preserve"> del Plan de Descontaminación Ambiental de Chillán y Chillán Viejo</w:t>
            </w:r>
            <w:r w:rsidR="0020725F">
              <w:rPr>
                <w:rFonts w:asciiTheme="minorHAnsi" w:hAnsiTheme="minorHAnsi"/>
                <w:lang w:val="es-CL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donde se constató </w:t>
            </w:r>
            <w:r w:rsidR="00E01789">
              <w:rPr>
                <w:rFonts w:asciiTheme="minorHAnsi" w:hAnsiTheme="minorHAnsi"/>
              </w:rPr>
              <w:t xml:space="preserve">en Acta de inspección (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BF45B5">
              <w:rPr>
                <w:lang w:val="es-CL"/>
              </w:rPr>
              <w:t>una</w:t>
            </w:r>
            <w:r w:rsidRPr="007C0DF1">
              <w:rPr>
                <w:lang w:val="es-CL"/>
              </w:rPr>
              <w:t xml:space="preserve"> caldera</w:t>
            </w:r>
            <w:r w:rsidR="00BF45B5">
              <w:rPr>
                <w:lang w:val="es-CL"/>
              </w:rPr>
              <w:t>,</w:t>
            </w:r>
            <w:r w:rsidRPr="007C0DF1">
              <w:rPr>
                <w:lang w:val="es-CL"/>
              </w:rPr>
              <w:t xml:space="preserve"> con las siguientes características:</w:t>
            </w:r>
          </w:p>
          <w:p w14:paraId="3F1C4F30" w14:textId="77777777" w:rsidR="007C0DF1" w:rsidRPr="007C0DF1" w:rsidRDefault="007C0DF1" w:rsidP="007C0DF1">
            <w:pPr>
              <w:jc w:val="both"/>
              <w:rPr>
                <w:lang w:val="es-CL"/>
              </w:rPr>
            </w:pPr>
          </w:p>
          <w:p w14:paraId="771155EB" w14:textId="55953800" w:rsidR="0020725F" w:rsidRPr="0020725F" w:rsidRDefault="007C0DF1" w:rsidP="0020725F">
            <w:pPr>
              <w:jc w:val="both"/>
            </w:pPr>
            <w:r w:rsidRPr="007C0DF1">
              <w:rPr>
                <w:lang w:val="es-CL"/>
              </w:rPr>
              <w:t xml:space="preserve">a. </w:t>
            </w:r>
            <w:r w:rsidR="0020725F" w:rsidRPr="0020725F">
              <w:t xml:space="preserve">La caldera </w:t>
            </w:r>
            <w:r w:rsidR="0020725F" w:rsidRPr="0020725F">
              <w:rPr>
                <w:b/>
                <w:bCs/>
              </w:rPr>
              <w:t>SSÑUB-334</w:t>
            </w:r>
            <w:r w:rsidR="0020725F" w:rsidRPr="0020725F">
              <w:t xml:space="preserve"> marca </w:t>
            </w:r>
            <w:r w:rsidR="0020725F" w:rsidRPr="0020725F">
              <w:rPr>
                <w:b/>
                <w:bCs/>
              </w:rPr>
              <w:t xml:space="preserve">Ernesto Ramos Parra, modelo Semi </w:t>
            </w:r>
            <w:proofErr w:type="spellStart"/>
            <w:r w:rsidR="0020725F" w:rsidRPr="0020725F">
              <w:rPr>
                <w:b/>
                <w:bCs/>
              </w:rPr>
              <w:t>Kewanne</w:t>
            </w:r>
            <w:proofErr w:type="spellEnd"/>
            <w:r w:rsidR="0020725F" w:rsidRPr="0020725F">
              <w:rPr>
                <w:b/>
                <w:bCs/>
              </w:rPr>
              <w:t xml:space="preserve">, </w:t>
            </w:r>
            <w:r w:rsidR="0020725F" w:rsidRPr="0020725F">
              <w:t>año de fabricación 2015,</w:t>
            </w:r>
            <w:r w:rsidR="0020725F" w:rsidRPr="0020725F">
              <w:rPr>
                <w:b/>
                <w:bCs/>
              </w:rPr>
              <w:t xml:space="preserve"> </w:t>
            </w:r>
            <w:r w:rsidR="0020725F" w:rsidRPr="0020725F">
              <w:t>al momento de la visita se encuentra en Operación.</w:t>
            </w:r>
          </w:p>
          <w:p w14:paraId="6F1A064A" w14:textId="77777777" w:rsidR="0020725F" w:rsidRPr="0020725F" w:rsidRDefault="0020725F" w:rsidP="0020725F">
            <w:pPr>
              <w:jc w:val="both"/>
            </w:pPr>
          </w:p>
          <w:p w14:paraId="547030B4" w14:textId="48F6E247" w:rsidR="0020725F" w:rsidRPr="0020725F" w:rsidRDefault="0020725F" w:rsidP="0020725F">
            <w:pPr>
              <w:jc w:val="both"/>
              <w:rPr>
                <w:lang w:val="es-CL"/>
              </w:rPr>
            </w:pPr>
            <w:r w:rsidRPr="0020725F">
              <w:rPr>
                <w:lang w:val="es-CL"/>
              </w:rPr>
              <w:t>b. El encargado informa que la caldera se encuentra en proceso de reparación/mantención, por lo que no se estará utilizando la caldera hasta que ésta esté operativa.</w:t>
            </w:r>
          </w:p>
          <w:p w14:paraId="6F0951EA" w14:textId="77777777" w:rsidR="0020725F" w:rsidRPr="0020725F" w:rsidRDefault="0020725F" w:rsidP="0020725F">
            <w:pPr>
              <w:jc w:val="both"/>
              <w:rPr>
                <w:lang w:val="es-CL"/>
              </w:rPr>
            </w:pPr>
          </w:p>
          <w:p w14:paraId="539866C2" w14:textId="77777777" w:rsidR="0020725F" w:rsidRPr="0020725F" w:rsidRDefault="0020725F" w:rsidP="0020725F">
            <w:pPr>
              <w:jc w:val="both"/>
              <w:rPr>
                <w:lang w:val="es-CL"/>
              </w:rPr>
            </w:pPr>
            <w:r w:rsidRPr="0020725F">
              <w:rPr>
                <w:lang w:val="es-CL"/>
              </w:rPr>
              <w:t xml:space="preserve">3. Durante la actividad se hace presente que </w:t>
            </w:r>
            <w:proofErr w:type="gramStart"/>
            <w:r w:rsidRPr="0020725F">
              <w:rPr>
                <w:lang w:val="es-CL"/>
              </w:rPr>
              <w:t>de acuerdo al</w:t>
            </w:r>
            <w:proofErr w:type="gramEnd"/>
            <w:r w:rsidRPr="0020725F">
              <w:rPr>
                <w:lang w:val="es-CL"/>
              </w:rPr>
              <w:t xml:space="preserve"> Art. 44 del D.S. </w:t>
            </w:r>
            <w:proofErr w:type="spellStart"/>
            <w:r w:rsidRPr="0020725F">
              <w:rPr>
                <w:lang w:val="es-CL"/>
              </w:rPr>
              <w:t>N°</w:t>
            </w:r>
            <w:proofErr w:type="spellEnd"/>
            <w:r w:rsidRPr="0020725F">
              <w:rPr>
                <w:lang w:val="es-CL"/>
              </w:rPr>
              <w:t xml:space="preserve"> 48/16 establece que las calderas nuevas y existentes, cuya potencia térmica sea mayor a 75 </w:t>
            </w:r>
            <w:proofErr w:type="spellStart"/>
            <w:r w:rsidRPr="0020725F">
              <w:rPr>
                <w:lang w:val="es-CL"/>
              </w:rPr>
              <w:t>kWt</w:t>
            </w:r>
            <w:proofErr w:type="spellEnd"/>
            <w:r w:rsidRPr="0020725F">
              <w:rPr>
                <w:lang w:val="es-CL"/>
              </w:rPr>
              <w:t xml:space="preserve"> y menor a 20 </w:t>
            </w:r>
            <w:proofErr w:type="spellStart"/>
            <w:r w:rsidRPr="0020725F">
              <w:rPr>
                <w:lang w:val="es-CL"/>
              </w:rPr>
              <w:t>MWt</w:t>
            </w:r>
            <w:proofErr w:type="spellEnd"/>
            <w:r w:rsidRPr="0020725F">
              <w:rPr>
                <w:lang w:val="es-CL"/>
              </w:rPr>
              <w:t>, donde deben realizar mediciones discretas de MP, de acuerdo con los protocolos que defina la Superintendencia del Medio Ambiente.</w:t>
            </w:r>
          </w:p>
          <w:p w14:paraId="2D0A230B" w14:textId="78EF25F9" w:rsidR="001D7F7B" w:rsidRDefault="001D7F7B" w:rsidP="00E73671">
            <w:pPr>
              <w:jc w:val="both"/>
              <w:rPr>
                <w:rFonts w:asciiTheme="minorHAnsi" w:hAnsiTheme="minorHAnsi"/>
              </w:rPr>
            </w:pPr>
          </w:p>
          <w:p w14:paraId="0990BE84" w14:textId="7A8662AC" w:rsidR="001D7F7B" w:rsidRDefault="0020725F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D7F7B">
              <w:rPr>
                <w:rFonts w:asciiTheme="minorHAnsi" w:hAnsiTheme="minorHAnsi"/>
              </w:rPr>
              <w:t>. A la fecha de este informe, el titular no ha entregado la documentación solicitada.</w:t>
            </w: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785A9222" w14:textId="10845BBF" w:rsidR="00F90214" w:rsidRDefault="00E122EF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E</w:t>
            </w:r>
            <w:r w:rsidR="00F90214" w:rsidRPr="00F90214">
              <w:t>l t</w:t>
            </w:r>
            <w:r w:rsidR="006A4953" w:rsidRPr="00F90214">
              <w:t xml:space="preserve">itular </w:t>
            </w:r>
            <w:r w:rsidR="001D7F7B">
              <w:t xml:space="preserve">no </w:t>
            </w:r>
            <w:r w:rsidR="006A4953" w:rsidRPr="00F90214">
              <w:t>en</w:t>
            </w:r>
            <w:r w:rsidR="00D317EB" w:rsidRPr="00F90214">
              <w:t>treg</w:t>
            </w:r>
            <w:r>
              <w:t>ó</w:t>
            </w:r>
            <w:r w:rsidR="00D317EB" w:rsidRPr="00F90214">
              <w:t xml:space="preserve"> </w:t>
            </w:r>
            <w:r w:rsidR="00F90214" w:rsidRPr="00F90214">
              <w:t>a</w:t>
            </w:r>
            <w:r w:rsidR="00D317EB" w:rsidRPr="00F90214">
              <w:t xml:space="preserve"> </w:t>
            </w:r>
            <w:r w:rsidR="007B05C5" w:rsidRPr="00F90214">
              <w:t>la</w:t>
            </w:r>
            <w:r w:rsidR="00D317EB" w:rsidRPr="00F90214">
              <w:t xml:space="preserve"> SMA </w:t>
            </w:r>
            <w:r w:rsidR="00D7559A" w:rsidRPr="00F90214">
              <w:t xml:space="preserve">antecedentes que </w:t>
            </w:r>
            <w:r w:rsidR="001D7F7B">
              <w:t>permitan saber la potencia térmica de la caldera, de manera de determinar si requiere realizar informe isocinético.</w:t>
            </w:r>
            <w:r w:rsidR="00D7559A" w:rsidRPr="00F90214">
              <w:t xml:space="preserve"> </w:t>
            </w:r>
          </w:p>
          <w:p w14:paraId="40C05A38" w14:textId="024B5400" w:rsidR="0020725F" w:rsidRPr="00F90214" w:rsidRDefault="0020725F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Por otra parte, se deriva acta a la Secretaría Regional Ministerial de Salud, debido a que la caldera se encontraba en funcionamiento en episodio de Preemergencia Ambiental.</w:t>
            </w:r>
          </w:p>
          <w:p w14:paraId="616952DC" w14:textId="157D0042" w:rsidR="00B3429A" w:rsidRPr="0023731E" w:rsidRDefault="00B3429A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14:paraId="011EF347" w14:textId="42253739" w:rsidR="00034A03" w:rsidRDefault="00034A03">
      <w:pPr>
        <w:rPr>
          <w:rFonts w:ascii="Calibri" w:eastAsia="Calibri" w:hAnsi="Calibri" w:cs="Calibri"/>
          <w:b/>
          <w:sz w:val="24"/>
          <w:szCs w:val="20"/>
        </w:rPr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14:paraId="04086BEF" w14:textId="441640A8" w:rsidR="002C3E59" w:rsidRDefault="002C3E59" w:rsidP="002C3E59">
      <w:pPr>
        <w:pStyle w:val="IFA1"/>
      </w:pPr>
      <w:bookmarkStart w:id="28" w:name="_Hlk71161104"/>
      <w:r>
        <w:t>ANEXO FOTOGRÁFICO.</w:t>
      </w:r>
    </w:p>
    <w:bookmarkEnd w:id="28"/>
    <w:p w14:paraId="05EC7BE7" w14:textId="7C3C6E52" w:rsidR="00381197" w:rsidRDefault="00381197" w:rsidP="00DB20DA">
      <w:pPr>
        <w:pStyle w:val="IFA1"/>
        <w:numPr>
          <w:ilvl w:val="0"/>
          <w:numId w:val="0"/>
        </w:numPr>
      </w:pPr>
    </w:p>
    <w:tbl>
      <w:tblPr>
        <w:tblpPr w:leftFromText="141" w:rightFromText="141" w:vertAnchor="text" w:horzAnchor="margin" w:tblpY="323"/>
        <w:tblW w:w="1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DB20DA" w:rsidRPr="0025129B" w14:paraId="49A35885" w14:textId="77777777" w:rsidTr="00DB20DA">
        <w:trPr>
          <w:trHeight w:val="197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1564732E" w14:textId="77777777" w:rsidR="00DB20DA" w:rsidRPr="0025129B" w:rsidRDefault="00DB20DA" w:rsidP="00DB20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Hlk71161124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DB20DA" w:rsidRPr="0025129B" w14:paraId="77C3B57D" w14:textId="77777777" w:rsidTr="00DB20DA">
        <w:trPr>
          <w:trHeight w:val="4699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1A87B19F" w14:textId="21B75C39" w:rsidR="00DB20DA" w:rsidRPr="0025129B" w:rsidRDefault="0020725F" w:rsidP="00DB20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259C54F" wp14:editId="63447DC5">
                  <wp:extent cx="2752725" cy="36607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79" cy="369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62B5E94A" w14:textId="1ABD7792" w:rsidR="00DB20DA" w:rsidRPr="0025129B" w:rsidRDefault="0020725F" w:rsidP="00DB20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1A0CD0F" wp14:editId="044C2512">
                  <wp:extent cx="2723551" cy="36290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5" cy="364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0DA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DB20DA" w:rsidRPr="0025129B" w14:paraId="0C16DE04" w14:textId="77777777" w:rsidTr="00DB20DA">
        <w:trPr>
          <w:trHeight w:val="413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2A16750C" w14:textId="77777777" w:rsidR="00DB20DA" w:rsidRPr="0025129B" w:rsidRDefault="00DB20DA" w:rsidP="00DB20DA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3A9511EB" w14:textId="000679BA" w:rsidR="00DB20DA" w:rsidRPr="0025129B" w:rsidRDefault="00DB20DA" w:rsidP="00DB20D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7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3</w:t>
            </w:r>
            <w:r w:rsidR="001D7F7B"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0</w:t>
            </w:r>
            <w:r w:rsidR="0020725F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7</w:t>
            </w:r>
            <w:r w:rsidR="001D7F7B"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2020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03DD45EF" w14:textId="77777777" w:rsidR="00DB20DA" w:rsidRPr="0025129B" w:rsidRDefault="00DB20DA" w:rsidP="00DB20DA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AD081F8" w14:textId="47C7C219" w:rsidR="00DB20DA" w:rsidRPr="0025129B" w:rsidRDefault="00DB20DA" w:rsidP="00DB20D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7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3</w:t>
            </w:r>
            <w:r w:rsidR="0020725F"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0</w:t>
            </w:r>
            <w:r w:rsidR="0020725F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7</w:t>
            </w:r>
            <w:r w:rsidR="0020725F" w:rsidRPr="001D7F7B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-2020</w:t>
            </w:r>
          </w:p>
        </w:tc>
      </w:tr>
      <w:tr w:rsidR="00DB20DA" w:rsidRPr="0025129B" w14:paraId="2E614B6E" w14:textId="77777777" w:rsidTr="00DB20DA">
        <w:trPr>
          <w:trHeight w:val="450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644FE78A" w14:textId="3083206B" w:rsidR="00DB20DA" w:rsidRPr="0025129B" w:rsidRDefault="00DB20DA" w:rsidP="00DB20D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725F">
              <w:rPr>
                <w:sz w:val="20"/>
                <w:szCs w:val="20"/>
              </w:rPr>
              <w:t xml:space="preserve"> Vista de</w:t>
            </w:r>
            <w:r w:rsidR="0020725F" w:rsidRPr="00E65DFB">
              <w:rPr>
                <w:sz w:val="20"/>
                <w:szCs w:val="20"/>
              </w:rPr>
              <w:t xml:space="preserve"> </w:t>
            </w:r>
            <w:r w:rsidR="0020725F">
              <w:rPr>
                <w:sz w:val="20"/>
                <w:szCs w:val="20"/>
              </w:rPr>
              <w:t>h</w:t>
            </w:r>
            <w:r w:rsidR="0020725F" w:rsidRPr="00E65DFB">
              <w:rPr>
                <w:sz w:val="20"/>
                <w:szCs w:val="20"/>
              </w:rPr>
              <w:t>umos visibles captados al momento de la fiscalización</w:t>
            </w:r>
            <w:r w:rsidR="0020725F">
              <w:rPr>
                <w:sz w:val="20"/>
                <w:szCs w:val="20"/>
              </w:rPr>
              <w:t>.</w:t>
            </w:r>
          </w:p>
          <w:p w14:paraId="687279CA" w14:textId="77777777" w:rsidR="00DB20DA" w:rsidRPr="0025129B" w:rsidRDefault="00DB20DA" w:rsidP="00DB20D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0AB7205D" w14:textId="0A0FA22F" w:rsidR="00DB20DA" w:rsidRPr="0025129B" w:rsidRDefault="00DB20DA" w:rsidP="00DB20D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725F">
              <w:rPr>
                <w:sz w:val="20"/>
                <w:szCs w:val="20"/>
              </w:rPr>
              <w:t xml:space="preserve"> C</w:t>
            </w:r>
            <w:r w:rsidR="0020725F" w:rsidRPr="00E65DFB">
              <w:rPr>
                <w:sz w:val="20"/>
                <w:szCs w:val="20"/>
              </w:rPr>
              <w:t xml:space="preserve">aldera </w:t>
            </w:r>
            <w:r w:rsidR="0020725F">
              <w:rPr>
                <w:sz w:val="20"/>
                <w:szCs w:val="20"/>
              </w:rPr>
              <w:t>en</w:t>
            </w:r>
            <w:r w:rsidR="0020725F" w:rsidRPr="00E65DFB">
              <w:rPr>
                <w:sz w:val="20"/>
                <w:szCs w:val="20"/>
              </w:rPr>
              <w:t xml:space="preserve"> operación durante la fiscalización</w:t>
            </w:r>
            <w:r w:rsidR="0020725F">
              <w:rPr>
                <w:sz w:val="20"/>
                <w:szCs w:val="20"/>
              </w:rPr>
              <w:t>.</w:t>
            </w:r>
          </w:p>
        </w:tc>
      </w:tr>
      <w:tr w:rsidR="00DB20DA" w:rsidRPr="0025129B" w14:paraId="36570A03" w14:textId="77777777" w:rsidTr="00DB20DA">
        <w:trPr>
          <w:trHeight w:val="503"/>
        </w:trPr>
        <w:tc>
          <w:tcPr>
            <w:tcW w:w="6685" w:type="dxa"/>
            <w:gridSpan w:val="2"/>
            <w:vMerge/>
            <w:vAlign w:val="center"/>
            <w:hideMark/>
          </w:tcPr>
          <w:p w14:paraId="659784EA" w14:textId="77777777" w:rsidR="00DB20DA" w:rsidRPr="0025129B" w:rsidRDefault="00DB20DA" w:rsidP="00DB20DA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00D2E991" w14:textId="77777777" w:rsidR="00DB20DA" w:rsidRPr="0025129B" w:rsidRDefault="00DB20DA" w:rsidP="00DB20DA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bookmarkEnd w:id="29"/>
    </w:tbl>
    <w:p w14:paraId="49B3DFB5" w14:textId="7BB8A4F1" w:rsidR="00DB20DA" w:rsidRDefault="00DB20DA" w:rsidP="00DB20DA">
      <w:pPr>
        <w:pStyle w:val="Ttulo1"/>
        <w:numPr>
          <w:ilvl w:val="0"/>
          <w:numId w:val="0"/>
        </w:numPr>
      </w:pPr>
    </w:p>
    <w:p w14:paraId="7ADFC74B" w14:textId="77777777" w:rsidR="001D7F7B" w:rsidRDefault="001D7F7B" w:rsidP="00DB20DA">
      <w:pPr>
        <w:pStyle w:val="Listaconnmeros"/>
        <w:numPr>
          <w:ilvl w:val="0"/>
          <w:numId w:val="0"/>
        </w:numPr>
        <w:ind w:left="360" w:hanging="360"/>
      </w:pPr>
    </w:p>
    <w:p w14:paraId="23A563A8" w14:textId="7A250FF6" w:rsidR="002C3E59" w:rsidRPr="002C3E59" w:rsidRDefault="002C3E59" w:rsidP="002C3E59">
      <w:pPr>
        <w:pStyle w:val="IFA1"/>
        <w:ind w:left="709" w:hanging="425"/>
      </w:pPr>
      <w:bookmarkStart w:id="30" w:name="_Hlk71161253"/>
      <w:r w:rsidRPr="002C3E59">
        <w:t>CONCLUSIONES</w:t>
      </w:r>
      <w:r w:rsidR="006865DF">
        <w:t>.</w:t>
      </w:r>
    </w:p>
    <w:p w14:paraId="1AECE1ED" w14:textId="77777777" w:rsidR="002C3E59" w:rsidRDefault="002C3E59" w:rsidP="002C3E5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CA3F5ED" w14:textId="68272E2D" w:rsidR="002C3E59" w:rsidRDefault="002C3E59" w:rsidP="002C3E59">
      <w:pPr>
        <w:spacing w:after="0" w:line="240" w:lineRule="auto"/>
        <w:jc w:val="both"/>
        <w:rPr>
          <w:sz w:val="20"/>
          <w:szCs w:val="20"/>
        </w:rPr>
      </w:pPr>
      <w:r w:rsidRPr="00485461">
        <w:rPr>
          <w:sz w:val="20"/>
          <w:szCs w:val="20"/>
        </w:rPr>
        <w:t>Como resultado de la actividad de fiscalización ambiental realizada a la Unidad Fiscalizable “</w:t>
      </w:r>
      <w:r w:rsidR="0020725F">
        <w:rPr>
          <w:rFonts w:ascii="Calibri" w:eastAsia="Calibri" w:hAnsi="Calibri" w:cs="Calibri"/>
          <w:sz w:val="20"/>
          <w:szCs w:val="20"/>
          <w:lang w:eastAsia="es-ES"/>
        </w:rPr>
        <w:t>Hotel Verona</w:t>
      </w:r>
      <w:r w:rsidRPr="00485461">
        <w:rPr>
          <w:sz w:val="20"/>
          <w:szCs w:val="20"/>
        </w:rPr>
        <w:t xml:space="preserve">”, de la comuna de Chillán en el marco de la fiscalización realizada por el Plan de Prevención y Descontaminación Atmosférica de las comunas de Chillán y Chillán Viejo (D.S. </w:t>
      </w:r>
      <w:proofErr w:type="spellStart"/>
      <w:r w:rsidRPr="00485461">
        <w:rPr>
          <w:sz w:val="20"/>
          <w:szCs w:val="20"/>
        </w:rPr>
        <w:t>N°</w:t>
      </w:r>
      <w:proofErr w:type="spellEnd"/>
      <w:r w:rsidRPr="00485461">
        <w:rPr>
          <w:sz w:val="20"/>
          <w:szCs w:val="20"/>
        </w:rPr>
        <w:t xml:space="preserve"> 48/2016 MMA), se puede concluir lo siguiente:</w:t>
      </w:r>
    </w:p>
    <w:p w14:paraId="67C08D52" w14:textId="5251CBAF" w:rsidR="002C3E59" w:rsidRPr="002C3E59" w:rsidRDefault="002C3E59" w:rsidP="002C3E59">
      <w:pPr>
        <w:rPr>
          <w:sz w:val="20"/>
          <w:szCs w:val="20"/>
        </w:rPr>
      </w:pPr>
    </w:p>
    <w:p w14:paraId="63CCCE96" w14:textId="3A788542" w:rsidR="001D7F7B" w:rsidRDefault="002C3E59" w:rsidP="00252460">
      <w:pPr>
        <w:pStyle w:val="Prrafodelista"/>
        <w:ind w:left="0"/>
        <w:rPr>
          <w:sz w:val="20"/>
          <w:szCs w:val="20"/>
        </w:rPr>
      </w:pPr>
      <w:r w:rsidRPr="00252460">
        <w:rPr>
          <w:sz w:val="20"/>
          <w:szCs w:val="20"/>
        </w:rPr>
        <w:t xml:space="preserve">El titular </w:t>
      </w:r>
      <w:r w:rsidR="00784CE0" w:rsidRPr="00252460">
        <w:rPr>
          <w:sz w:val="20"/>
          <w:szCs w:val="20"/>
        </w:rPr>
        <w:t>no entregó los documentos solicitados tendientes a determinar la potencia térmica de las calderas</w:t>
      </w:r>
      <w:bookmarkEnd w:id="30"/>
      <w:r w:rsidR="00252460">
        <w:rPr>
          <w:sz w:val="20"/>
          <w:szCs w:val="20"/>
        </w:rPr>
        <w:t>, además de mantener la caldera en operación en día de Preemergencia Ambiental.</w:t>
      </w:r>
    </w:p>
    <w:p w14:paraId="24AAFDD9" w14:textId="08272C19" w:rsidR="00252460" w:rsidRDefault="00252460" w:rsidP="00DB20DA">
      <w:pPr>
        <w:pStyle w:val="Prrafodelista"/>
        <w:ind w:left="360" w:hanging="360"/>
        <w:rPr>
          <w:sz w:val="20"/>
          <w:szCs w:val="20"/>
        </w:rPr>
      </w:pPr>
    </w:p>
    <w:p w14:paraId="61D37D18" w14:textId="77777777" w:rsidR="00252460" w:rsidRPr="00DB20DA" w:rsidRDefault="00252460" w:rsidP="00DB20DA">
      <w:pPr>
        <w:pStyle w:val="Prrafodelista"/>
        <w:ind w:left="360" w:hanging="360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4"/>
      <w:bookmarkEnd w:id="25"/>
      <w:bookmarkEnd w:id="26"/>
      <w:bookmarkEnd w:id="27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6E8353BB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9D62A2">
              <w:rPr>
                <w:rFonts w:cs="Calibri"/>
                <w:lang w:val="es-CL" w:eastAsia="en-US"/>
              </w:rPr>
              <w:t>23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</w:t>
            </w:r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9D62A2">
              <w:rPr>
                <w:rFonts w:cs="Calibri"/>
                <w:lang w:val="es-CL" w:eastAsia="en-US"/>
              </w:rPr>
              <w:t>julio</w:t>
            </w:r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</w:t>
            </w:r>
            <w:r w:rsidR="00784CE0">
              <w:rPr>
                <w:rFonts w:cs="Calibri"/>
                <w:lang w:val="es-CL" w:eastAsia="en-US"/>
              </w:rPr>
              <w:t>20</w:t>
            </w:r>
          </w:p>
        </w:tc>
      </w:tr>
    </w:tbl>
    <w:p w14:paraId="1FFE1806" w14:textId="10ADD250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14:paraId="776A0207" w14:textId="77777777" w:rsidR="00F90214" w:rsidRDefault="00F90214" w:rsidP="00ED76CA">
      <w:pPr>
        <w:spacing w:line="240" w:lineRule="auto"/>
        <w:jc w:val="center"/>
        <w:rPr>
          <w:sz w:val="28"/>
          <w:szCs w:val="28"/>
        </w:rPr>
      </w:pPr>
    </w:p>
    <w:p w14:paraId="1F2E21DD" w14:textId="77777777" w:rsidR="009C7AE5" w:rsidRPr="001029E5" w:rsidRDefault="009C7AE5" w:rsidP="00ED76CA">
      <w:pPr>
        <w:spacing w:line="240" w:lineRule="auto"/>
        <w:jc w:val="center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B1AE" w14:textId="77777777" w:rsidR="00977C71" w:rsidRDefault="00977C71" w:rsidP="00E56524">
      <w:pPr>
        <w:spacing w:after="0" w:line="240" w:lineRule="auto"/>
      </w:pPr>
      <w:r>
        <w:separator/>
      </w:r>
    </w:p>
  </w:endnote>
  <w:endnote w:type="continuationSeparator" w:id="0">
    <w:p w14:paraId="4399DEAC" w14:textId="77777777" w:rsidR="00977C71" w:rsidRDefault="00977C7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FA5BB" w14:textId="77777777" w:rsidR="00977C71" w:rsidRDefault="00977C71" w:rsidP="00E56524">
      <w:pPr>
        <w:spacing w:after="0" w:line="240" w:lineRule="auto"/>
      </w:pPr>
      <w:r>
        <w:separator/>
      </w:r>
    </w:p>
  </w:footnote>
  <w:footnote w:type="continuationSeparator" w:id="0">
    <w:p w14:paraId="29839666" w14:textId="77777777" w:rsidR="00977C71" w:rsidRDefault="00977C7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131EEA66"/>
    <w:lvl w:ilvl="0">
      <w:start w:val="1"/>
      <w:numFmt w:val="decimal"/>
      <w:pStyle w:val="IFA1"/>
      <w:lvlText w:val="%1"/>
      <w:lvlJc w:val="left"/>
      <w:pPr>
        <w:ind w:left="716" w:hanging="432"/>
      </w:pPr>
      <w:rPr>
        <w:b/>
        <w:bCs/>
      </w:r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4A03"/>
    <w:rsid w:val="00045718"/>
    <w:rsid w:val="0005540D"/>
    <w:rsid w:val="00073409"/>
    <w:rsid w:val="00075088"/>
    <w:rsid w:val="0009093C"/>
    <w:rsid w:val="000949F8"/>
    <w:rsid w:val="00097DC5"/>
    <w:rsid w:val="000A28D4"/>
    <w:rsid w:val="000D1791"/>
    <w:rsid w:val="000E1559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63583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D7F7B"/>
    <w:rsid w:val="001E3E71"/>
    <w:rsid w:val="001E567C"/>
    <w:rsid w:val="001F0817"/>
    <w:rsid w:val="001F43E2"/>
    <w:rsid w:val="0020725F"/>
    <w:rsid w:val="00213EB1"/>
    <w:rsid w:val="00215987"/>
    <w:rsid w:val="00217CB7"/>
    <w:rsid w:val="00222266"/>
    <w:rsid w:val="0022265D"/>
    <w:rsid w:val="0023731E"/>
    <w:rsid w:val="00242300"/>
    <w:rsid w:val="00245BFA"/>
    <w:rsid w:val="00252460"/>
    <w:rsid w:val="00262413"/>
    <w:rsid w:val="00262969"/>
    <w:rsid w:val="002811DF"/>
    <w:rsid w:val="00296ECC"/>
    <w:rsid w:val="002A2F83"/>
    <w:rsid w:val="002A45BD"/>
    <w:rsid w:val="002C3E59"/>
    <w:rsid w:val="002E78C9"/>
    <w:rsid w:val="002F5C2A"/>
    <w:rsid w:val="00302F26"/>
    <w:rsid w:val="00311CE1"/>
    <w:rsid w:val="003159A1"/>
    <w:rsid w:val="0031781C"/>
    <w:rsid w:val="00321AC4"/>
    <w:rsid w:val="00325974"/>
    <w:rsid w:val="003360C8"/>
    <w:rsid w:val="003364A6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D70D6"/>
    <w:rsid w:val="003F08A9"/>
    <w:rsid w:val="004003A3"/>
    <w:rsid w:val="0040258C"/>
    <w:rsid w:val="0041615C"/>
    <w:rsid w:val="00426959"/>
    <w:rsid w:val="004270B3"/>
    <w:rsid w:val="0044610D"/>
    <w:rsid w:val="0046058A"/>
    <w:rsid w:val="00475C09"/>
    <w:rsid w:val="004A1CC6"/>
    <w:rsid w:val="004B58F6"/>
    <w:rsid w:val="004B6E52"/>
    <w:rsid w:val="004C005C"/>
    <w:rsid w:val="004E4A0C"/>
    <w:rsid w:val="004E5E80"/>
    <w:rsid w:val="004F0210"/>
    <w:rsid w:val="004F0F22"/>
    <w:rsid w:val="004F4B42"/>
    <w:rsid w:val="0050311D"/>
    <w:rsid w:val="005250C4"/>
    <w:rsid w:val="00532FE8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65DF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84CE0"/>
    <w:rsid w:val="00791465"/>
    <w:rsid w:val="0079303D"/>
    <w:rsid w:val="007939E6"/>
    <w:rsid w:val="00797CE6"/>
    <w:rsid w:val="007A603A"/>
    <w:rsid w:val="007B0047"/>
    <w:rsid w:val="007B05C5"/>
    <w:rsid w:val="007C0DF1"/>
    <w:rsid w:val="007E1652"/>
    <w:rsid w:val="008043E3"/>
    <w:rsid w:val="008128E2"/>
    <w:rsid w:val="00813554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77C71"/>
    <w:rsid w:val="009926FB"/>
    <w:rsid w:val="009A3990"/>
    <w:rsid w:val="009C417E"/>
    <w:rsid w:val="009C45ED"/>
    <w:rsid w:val="009C7AE5"/>
    <w:rsid w:val="009D62A2"/>
    <w:rsid w:val="00A25543"/>
    <w:rsid w:val="00A32786"/>
    <w:rsid w:val="00A32B23"/>
    <w:rsid w:val="00A37206"/>
    <w:rsid w:val="00A425B7"/>
    <w:rsid w:val="00A46D0B"/>
    <w:rsid w:val="00A51ED1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3BAE"/>
    <w:rsid w:val="00B053A1"/>
    <w:rsid w:val="00B05A5C"/>
    <w:rsid w:val="00B06173"/>
    <w:rsid w:val="00B06474"/>
    <w:rsid w:val="00B10D61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035B"/>
    <w:rsid w:val="00BB1517"/>
    <w:rsid w:val="00BB3209"/>
    <w:rsid w:val="00BC14C4"/>
    <w:rsid w:val="00BC3DB5"/>
    <w:rsid w:val="00BE6D40"/>
    <w:rsid w:val="00BF08C8"/>
    <w:rsid w:val="00BF4051"/>
    <w:rsid w:val="00BF45B5"/>
    <w:rsid w:val="00C11245"/>
    <w:rsid w:val="00C20D44"/>
    <w:rsid w:val="00C225A3"/>
    <w:rsid w:val="00C26752"/>
    <w:rsid w:val="00C362F6"/>
    <w:rsid w:val="00C377E3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B20DA"/>
    <w:rsid w:val="00DD0A8E"/>
    <w:rsid w:val="00DD41B0"/>
    <w:rsid w:val="00DF770D"/>
    <w:rsid w:val="00E01789"/>
    <w:rsid w:val="00E122EF"/>
    <w:rsid w:val="00E22A7F"/>
    <w:rsid w:val="00E33C1D"/>
    <w:rsid w:val="00E34B3C"/>
    <w:rsid w:val="00E4499A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703C4"/>
    <w:rsid w:val="00F8465A"/>
    <w:rsid w:val="00F90214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J7+gEnOHdcb/0rRBVFvOJCtYCB67lsfF2ip8rOxXu4=</DigestValue>
    </Reference>
    <Reference Type="http://www.w3.org/2000/09/xmldsig#Object" URI="#idOfficeObject">
      <DigestMethod Algorithm="http://www.w3.org/2001/04/xmlenc#sha256"/>
      <DigestValue>zIszzYFF9Aqpp2RwR5nOW0suqeIOZ5poV+BbUIv3S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WDtoUTfq4E55LPl2O6DIzU/Oyo0xAyyzlRKn2sy8Rw=</DigestValue>
    </Reference>
    <Reference Type="http://www.w3.org/2000/09/xmldsig#Object" URI="#idValidSigLnImg">
      <DigestMethod Algorithm="http://www.w3.org/2001/04/xmlenc#sha256"/>
      <DigestValue>judxgv63peG8UHaV+fvBkcQXlC8O9TeslSc2ckdx+Ag=</DigestValue>
    </Reference>
    <Reference Type="http://www.w3.org/2000/09/xmldsig#Object" URI="#idInvalidSigLnImg">
      <DigestMethod Algorithm="http://www.w3.org/2001/04/xmlenc#sha256"/>
      <DigestValue>mDcMnXK5L4tYQm6CcrruY2CFvlqaXt8vUl1jSpQg9rk=</DigestValue>
    </Reference>
  </SignedInfo>
  <SignatureValue>ixFdb5JX3oS+o+espshZL/IV4ZxeX20dbncXjPDkv3cg9aEiaKnA5BOqH1R1U9Pype4z6xIXHwxq
UlYB9x083o9bRwQIm/Zlt8VNAQV68Zx3S2tQpsk5L6qGO+F861Q6o0EYhypo/u3N3J5Ml0aaXDKI
kvaGlNvbCvgOPVptWmf33zqTVyxljdhGq4RmCcQhY+76bxt2yeSRA48QrE39Lq/bO1LH4PgmXwN8
MM/DRhEeOE9Q5LI/DcWbyld2PVIsHPqh6byWGFpoLwP67b51aFARDgksbqjcUkQLrm3YqFVav2IF
YZRr/6mO8BmErw0L8XIuogDPzsvUZSl4FPUCzA==</SignatureValue>
  <KeyInfo>
    <X509Data>
      <X509Certificate>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biOL51xtcJsXFqApnqI2Xfvw+AeDWajE5fCbSgf856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xFUC8T+NFK5BKN7tdBoig80y5WLhHx0RHptIwuvs8c=</DigestValue>
      </Reference>
      <Reference URI="/word/endnotes.xml?ContentType=application/vnd.openxmlformats-officedocument.wordprocessingml.endnotes+xml">
        <DigestMethod Algorithm="http://www.w3.org/2001/04/xmlenc#sha256"/>
        <DigestValue>yqgIyzw//mlno4chVAmDV9axSXbx+mdqxCVQkvcXeKI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1b9yCDgV3bGvWEiE1tHOsWm2pTkD+lZ3YH56DhFpi94=</DigestValue>
      </Reference>
      <Reference URI="/word/footer2.xml?ContentType=application/vnd.openxmlformats-officedocument.wordprocessingml.footer+xml">
        <DigestMethod Algorithm="http://www.w3.org/2001/04/xmlenc#sha256"/>
        <DigestValue>JF0zIGdXTb35s9GsTW7OUL3ZrOkvlePvVkqovoxZQR0=</DigestValue>
      </Reference>
      <Reference URI="/word/footnotes.xml?ContentType=application/vnd.openxmlformats-officedocument.wordprocessingml.footnotes+xml">
        <DigestMethod Algorithm="http://www.w3.org/2001/04/xmlenc#sha256"/>
        <DigestValue>dQsuPRAPWK4LnaCjiBBM9r5DG4ZrBih8wczEvNBiU9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iGuaMSgeH7kDkP0xdgZZSy33L17y1zItmyYIeY1HRE=</DigestValue>
      </Reference>
      <Reference URI="/word/media/image3.emf?ContentType=image/x-emf">
        <DigestMethod Algorithm="http://www.w3.org/2001/04/xmlenc#sha256"/>
        <DigestValue>MzLbepgCeXvj1wRPAQ+L/uSBg5JRt3ELfoEHOwVJFb8=</DigestValue>
      </Reference>
      <Reference URI="/word/media/image4.png?ContentType=image/png">
        <DigestMethod Algorithm="http://www.w3.org/2001/04/xmlenc#sha256"/>
        <DigestValue>w11h/R0JPsG1Wp3QqOqDaLjoFXZJp0cJNRen1R8A35E=</DigestValue>
      </Reference>
      <Reference URI="/word/media/image5.png?ContentType=image/png">
        <DigestMethod Algorithm="http://www.w3.org/2001/04/xmlenc#sha256"/>
        <DigestValue>kZihZwoysQ+I2UPDcbvtrqd6nMRblcimG0sW9I5p+vc=</DigestValue>
      </Reference>
      <Reference URI="/word/numbering.xml?ContentType=application/vnd.openxmlformats-officedocument.wordprocessingml.numbering+xml">
        <DigestMethod Algorithm="http://www.w3.org/2001/04/xmlenc#sha256"/>
        <DigestValue>zvC9/pXB1ES8xI8v5fJGm+nKlzP8PwXsOTp3tIcxVZU=</DigestValue>
      </Reference>
      <Reference URI="/word/settings.xml?ContentType=application/vnd.openxmlformats-officedocument.wordprocessingml.settings+xml">
        <DigestMethod Algorithm="http://www.w3.org/2001/04/xmlenc#sha256"/>
        <DigestValue>DU6wJjy5GiJhmjscInqeKq9BANtQ3lZ1UL0fD7+aNbg=</DigestValue>
      </Reference>
      <Reference URI="/word/styles.xml?ContentType=application/vnd.openxmlformats-officedocument.wordprocessingml.styles+xml">
        <DigestMethod Algorithm="http://www.w3.org/2001/04/xmlenc#sha256"/>
        <DigestValue>x1oraSQ523HN4/kgdyDiW7JGrV1ctoDDkmwzmtbHMP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6T13:4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CjDwAAUwsAACBFTUYAAAEAAL8AAAwAAAABAAAAAAAAAAAAAAAAAAAAVgUAAAADAAA1AQAArgAAAAAAAAAAAAAAAAAAAAi3BACwpwI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127/21</OfficeVersion>
          <ApplicationVersion>16.0.131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6T13:40:51Z</xd:SigningTime>
          <xd:SigningCertificate>
            <xd:Cert>
              <xd:CertDigest>
                <DigestMethod Algorithm="http://www.w3.org/2001/04/xmlenc#sha256"/>
                <DigestValue>Mzot9mLRukhm/MjDr9gsQ5SfHoVfIwkH0KgHSp50JpU=</DigestValue>
              </xd:CertDigest>
              <xd:IssuerSerial>
                <X509IssuerName>DC=net + DC=windows + CN=MS-Organization-Access + OU=82dbaca4-3e81-46ca-9c73-0950c1eaca97</X509IssuerName>
                <X509SerialNumber>1361089025211005664391765111089167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YBAAB/AAAAAAAAAAAAAAASGgAAVAsAACBFTUYAAAEA3MwAAM4AAAAFAAAAAAAAAAAAAAAAAAAAVgUAAAADAAA1AQAArgAAAAAAAAAAAAAAAAAAAAi3BACwp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BPd7TVTwCuZk93CQAAAIDVawDZZk93ANZPAIDVawC8EAFhAAAAALwQAWEAAAAAgNVrAAAAAAAAAAAAAAAAAAAAAACw2WsAAAAAAAAAAAAAAAAAAAAAAAAAAAAAAAAAAAAAAAAAAAAAAAAAAAAAAAAAAAAAAAAAAAAAAAAAAAAAAAAAAAAAAHpzX/pYATgLqNZPAOJzS3cAAAAAAQAAAADWTwD//wAAAAAAAJx2S3ecdkt3UNhPANjWTwDc1k8AAAABYQcAAAAAAAAAtkQcdgkAAABUBlL/BwAAABDXTwAQXhJ2AdgAABDX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PdtYdnBfbhZkjk8AAAAAAAAAawAAAAAAIAAAAMSSTwCgDwAAhJJPAMRVSl8gAAAAAQAAAJs6Sl9Ne8sdcF9uFr83Sl//////WI5PAHBfbhZoQa1fAQAAABS7o1/Ekk8AAAAAANH+Jmsoj6NfFJBPAGnaWHZkjk8ABAAAAAAAWHZoQa1f4P///wAAAAAAAAAAAAAAAJABAAAAAAABAAAAAGEAcgBpAGEAbAAAAAAAAAAAAAAAAAAAAAAAAAAAAAAABgAAAAAAAAC2RBx2AAAAAFQGUv8GAAAAyI9PABBeEnYB2AAAyI9PAAAAAAAAAAAAAAAAAAAAAAAAAAAAZHYACAAAAAAlAAAADAAAAAMAAAAYAAAADAAAAAAAAAASAAAADAAAAAEAAAAWAAAADAAAAAgAAABUAAAAVAAAAAoAAAAnAAAAHgAAAEoAAAABAAAAYfe0QQBAt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CY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0AAAAAoAAABQAAAAgQAAAFwAAAABAAAAYfe0QQBAtUEKAAAAUAAAABYAAABMAAAAAAAAAAAAAAAAAAAA//////////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JAEAAAoAAABgAAAAxwAAAGwAAAABAAAAYfe0QQBAtU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CcBAACAAAAAAAAAAAAAAAAnAQAAgAAAACUAAAAMAAAAAgAAACcAAAAYAAAABAAAAAAAAAD///8AAAAAACUAAAAMAAAABAAAAEwAAABkAAAACQAAAHAAAAAdAQAAfAAAAAkAAABwAAAAFQEAAA0AAAAhAPAAAAAAAAAAAAAAAIA/AAAAAAAAAAAAAIA/AAAAAAAAAAAAAAAAAAAAAAAAAAAAAAAAAAAAAAAAAAAlAAAADAAAAAAAAIAoAAAADAAAAAQAAAAlAAAADAAAAAEAAAAYAAAADAAAAAAAAAASAAAADAAAAAEAAAAWAAAADAAAAAAAAABUAAAAdAEAAAoAAABwAAAAHAEAAHwAAAABAAAAYfe0QQBAtU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==</Object>
  <Object Id="idInvalidSigLnImg">AQAAAGwAAAAAAAAAAAAAACYBAAB/AAAAAAAAAAAAAAASGgAAVAsAACBFTUYAAAEASNIAANUAAAAFAAAAAAAAAAAAAAAAAAAAVgUAAAADAAA1AQAArgAAAAAAAAAAAAAAAAAAAAi3BACwp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E93tNVPAK5mT3cJAAAAgNVrANlmT3cA1k8AgNVrALwQAWEAAAAAvBABYQAAAACA1WsAAAAAAAAAAAAAAAAAAAAAALDZawAAAAAAAAAAAAAAAAAAAAAAAAAAAAAAAAAAAAAAAAAAAAAAAAAAAAAAAAAAAAAAAAAAAAAAAAAAAAAAAAAAAAAAenNf+lgBOAuo1k8A4nNLdwAAAAABAAAAANZPAP//AAAAAAAAnHZLd5x2S3dQ2E8A2NZPANzWTwAAAAFhBwAAAAAAAAC2RBx2CQAAAFQGUv8HAAAAENdPABBeEnYB2AAAENd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A921h2cF9uFmSOTwAAAAAAAABrAAAAAAAgAAAAxJJPAKAPAACEkk8AxFVKXyAAAAABAAAAmzpKX017yx1wX24WvzdKX/////9Yjk8AcF9uFmhBrV8BAAAAFLujX8SSTwAAAAAA0f4mayiPo18UkE8AadpYdmSOTwAEAAAAAABYdmhBrV/g////AAAAAAAAAAAAAAAAkAEAAAAAAAEAAAAAYQByAGkAYQBsAAAAAAAAAAAAAAAAAAAAAAAAAAAAAAAGAAAAAAAAALZEHHYAAAAAVAZS/wYAAADIj08AEF4SdgHYAADIj08AAAAAAAAAAAAAAAAAAAAAAAAAAABkdgAIAAAAACUAAAAMAAAAAwAAABgAAAAMAAAAAAAAABIAAAAMAAAAAQAAABYAAAAMAAAACAAAAFQAAABUAAAACgAAACcAAAAeAAAASgAAAAEAAABh97RBAEC1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JgEAAHwAAAAAAAAAUAAAAC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Bh97RBAEC1QQoAAABQAAAAFgAAAEwAAAAAAAAAAAAAAAAAAAD//////////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HAAAAbAAAAAEAAABh97RBAEC1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JwEAAIAAAAAAAAAAAAAAACcBAACAAAAAJQAAAAwAAAACAAAAJwAAABgAAAAEAAAAAAAAAP///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AEC1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8801-455F-4732-85D0-7F05C46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15</cp:revision>
  <dcterms:created xsi:type="dcterms:W3CDTF">2019-10-24T17:26:00Z</dcterms:created>
  <dcterms:modified xsi:type="dcterms:W3CDTF">2021-05-06T06:07:00Z</dcterms:modified>
</cp:coreProperties>
</file>